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C38A07" w14:textId="77777777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7748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80F355" wp14:editId="3003BCAD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053B" w14:textId="77777777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7748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B3CAEB5" w14:textId="77777777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7748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22071C6A" w14:textId="77777777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7748B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5D9CD00" w14:textId="77777777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9A3F36" w14:textId="7E7BBAA9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7748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E3530F">
        <w:rPr>
          <w:rFonts w:ascii="Times New Roman" w:hAnsi="Times New Roman" w:cs="Times New Roman"/>
          <w:sz w:val="28"/>
          <w:szCs w:val="28"/>
          <w:lang w:eastAsia="ar-SA"/>
        </w:rPr>
        <w:t>23.12.2024</w:t>
      </w:r>
      <w:bookmarkStart w:id="0" w:name="_GoBack"/>
      <w:bookmarkEnd w:id="0"/>
      <w:r w:rsidRPr="00E774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748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774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7748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E774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7748B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7748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1692</w:t>
      </w:r>
    </w:p>
    <w:p w14:paraId="2B77B5AA" w14:textId="77777777" w:rsidR="00E7748B" w:rsidRPr="00E7748B" w:rsidRDefault="00E7748B" w:rsidP="00E7748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7748B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9D17CF9" w14:textId="69AE8C94" w:rsidR="00B779BD" w:rsidRDefault="00B779BD" w:rsidP="00B779BD">
      <w:pPr>
        <w:autoSpaceDE/>
        <w:ind w:firstLine="709"/>
        <w:jc w:val="both"/>
        <w:rPr>
          <w:rFonts w:ascii="Courier New" w:hAnsi="Courier New" w:cs="Courier New"/>
          <w:noProof/>
          <w:sz w:val="24"/>
          <w:szCs w:val="24"/>
          <w:lang w:eastAsia="ru-RU"/>
        </w:rPr>
      </w:pPr>
    </w:p>
    <w:p w14:paraId="6E8D4AC1" w14:textId="77777777" w:rsidR="00F71966" w:rsidRDefault="00F71966" w:rsidP="00F71966">
      <w:pPr>
        <w:rPr>
          <w:rFonts w:ascii="Times New Roman" w:hAnsi="Times New Roman" w:cs="Times New Roman"/>
          <w:b/>
          <w:sz w:val="28"/>
          <w:szCs w:val="28"/>
        </w:rPr>
      </w:pPr>
    </w:p>
    <w:p w14:paraId="3D79B30B" w14:textId="77777777" w:rsidR="00F71966" w:rsidRPr="00614102" w:rsidRDefault="00F71966" w:rsidP="00F71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0D67A40" w14:textId="77777777" w:rsidR="00F71966" w:rsidRPr="00614102" w:rsidRDefault="00F71966" w:rsidP="00F71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3F1CA724" w14:textId="77777777" w:rsidR="00F71966" w:rsidRPr="00614102" w:rsidRDefault="00F71966" w:rsidP="00F71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4944EB44" w14:textId="77777777" w:rsidR="00F71966" w:rsidRPr="00614102" w:rsidRDefault="00F71966" w:rsidP="00F71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7402772D" w14:textId="77777777" w:rsidR="00F71966" w:rsidRPr="00614102" w:rsidRDefault="00F71966" w:rsidP="00F71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1DA2F3A2" w14:textId="77777777" w:rsidR="00F71966" w:rsidRPr="00614102" w:rsidRDefault="00F71966" w:rsidP="00F71966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23721361" w14:textId="6A5E2BCE" w:rsidR="007D4BD1" w:rsidRDefault="007D4BD1" w:rsidP="00B779BD">
      <w:pPr>
        <w:autoSpaceDE/>
        <w:ind w:firstLine="709"/>
        <w:jc w:val="both"/>
        <w:rPr>
          <w:rFonts w:ascii="Courier New" w:hAnsi="Courier New" w:cs="Courier New"/>
          <w:noProof/>
          <w:sz w:val="24"/>
          <w:szCs w:val="24"/>
          <w:lang w:eastAsia="ru-RU"/>
        </w:rPr>
      </w:pPr>
    </w:p>
    <w:p w14:paraId="44B414BA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B8C0D38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Кореновского городского поселения Кореновского                                    района п о с т а н о в л я е т:</w:t>
      </w:r>
    </w:p>
    <w:p w14:paraId="56E3FB87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03355040" w14:textId="77777777" w:rsidR="00B779BD" w:rsidRPr="00614102" w:rsidRDefault="00B779BD" w:rsidP="00B779B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2F545170" w14:textId="253D2419" w:rsidR="00B779BD" w:rsidRPr="00614102" w:rsidRDefault="00B779BD" w:rsidP="00B779B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7D4BD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5 ноября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2024 года № 1</w:t>
      </w:r>
      <w:r w:rsidR="007D4BD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564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                              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на 2024-2028 годы»</w:t>
      </w:r>
    </w:p>
    <w:p w14:paraId="50C4F348" w14:textId="77777777" w:rsidR="00B779BD" w:rsidRPr="00614102" w:rsidRDefault="00B779BD" w:rsidP="00B779BD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61410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614102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Pr="00614102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2EB5E77A" w14:textId="77777777" w:rsidR="00B779BD" w:rsidRPr="00614102" w:rsidRDefault="00B779BD" w:rsidP="00B779B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.</w:t>
      </w:r>
      <w:r w:rsidRPr="00614102">
        <w:t xml:space="preserve"> 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остановление вступает в сил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ле его официального обнародования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137DF064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17BE13A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87C510C" w14:textId="4EE6710F" w:rsidR="00B779BD" w:rsidRPr="00614102" w:rsidRDefault="007D4BD1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043E378B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61E57E79" w14:textId="722CE4CA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                                              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</w:t>
      </w:r>
      <w:r w:rsidR="007D4BD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.О. Шутылев</w:t>
      </w:r>
    </w:p>
    <w:p w14:paraId="3C31E3E4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10065F0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753864C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A53F0D9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4B6323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27194B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B023B71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FAF5F28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E233CF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1EA6177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7AA0732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0E2D178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88ACD4B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FF2BB3E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E062340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C830D1D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A9AFA95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68C1972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7B8F2DE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4A214A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FEBEA46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88769D3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DF3C127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0B45FEF7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1752FEB5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6022956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1698276" w14:textId="44A4560F" w:rsidR="007D4BD1" w:rsidRDefault="007D4BD1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2BEEDD08" w14:textId="22F592A9" w:rsidR="00356A65" w:rsidRPr="00E7748B" w:rsidRDefault="005E42D6" w:rsidP="00E7748B">
      <w:pPr>
        <w:widowControl/>
        <w:suppressAutoHyphens w:val="0"/>
        <w:autoSpaceDE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614102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2CE7719C" w:rsidR="00D72A80" w:rsidRPr="00614102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614102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614102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4BE191F7" w:rsidR="00D72A80" w:rsidRPr="00614102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15A372C8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E774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.12.2024 </w:t>
            </w: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E774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2</w:t>
            </w:r>
          </w:p>
          <w:p w14:paraId="7400865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03FC835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B5C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1.2024</w:t>
            </w: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B5C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614102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614102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614102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9826548"/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1"/>
    </w:p>
    <w:p w14:paraId="758CF1B8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614102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49831351"/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2"/>
    <w:p w14:paraId="4E8574DE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614102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614102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614102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614102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614102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614102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614102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и Кореновского района  </w:t>
            </w:r>
          </w:p>
        </w:tc>
      </w:tr>
      <w:tr w:rsidR="00D72A80" w:rsidRPr="00614102" w14:paraId="3DA5B8FC" w14:textId="77777777" w:rsidTr="00C32EE6">
        <w:trPr>
          <w:trHeight w:val="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614102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614102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614102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614102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614102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614102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614102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614102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6141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614102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614102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1874A57D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D13F7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4485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,9</w:t>
            </w:r>
            <w:r w:rsidR="004D30A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блей, в том числе:</w:t>
            </w:r>
          </w:p>
          <w:p w14:paraId="08941065" w14:textId="7C4337E2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2E4485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4</w:t>
            </w:r>
            <w:r w:rsidR="00306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ублей, в том числе на мероприятия реализуемые за счет средств </w:t>
            </w:r>
            <w:r w:rsidR="00D809A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407,8 тыс.рублей, средств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91,0</w:t>
            </w:r>
            <w:r w:rsidR="00231EAF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лей, средств местного бюджета </w:t>
            </w:r>
            <w:r w:rsidR="00E90969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485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90969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485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proofErr w:type="gram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58A6813D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1F4E78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7,9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средств краевого бюджета </w:t>
            </w:r>
            <w:r w:rsidR="001F4E78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36,6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AF66B3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614102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614102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614102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50353186"/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3"/>
    <w:p w14:paraId="2CCDCE2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0353109"/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4"/>
    <w:p w14:paraId="20FBCEC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614102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614102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614102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614102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614102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5" w:name="_Hlk149833037"/>
      <w:r w:rsidRPr="00614102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5"/>
    </w:p>
    <w:p w14:paraId="15FB6BDB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50352730"/>
      <w:r w:rsidRPr="00614102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6"/>
      <w:r w:rsidRPr="006141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14:paraId="3A75A3F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14:paraId="65A758CB" w14:textId="732D0306" w:rsidR="006D1264" w:rsidRPr="00614102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2E0A4505" w14:textId="77777777" w:rsidR="00D72A80" w:rsidRPr="00614102" w:rsidRDefault="00D72A80" w:rsidP="00633B2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614102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614102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614102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614102" w14:paraId="19D55ED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014" w14:textId="77777777" w:rsidR="005822E1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района </w:t>
            </w:r>
          </w:p>
          <w:p w14:paraId="0D0527D2" w14:textId="3F572C42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-2028 годы»</w:t>
            </w:r>
          </w:p>
        </w:tc>
      </w:tr>
      <w:tr w:rsidR="00D72A80" w:rsidRPr="00614102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614102" w14:paraId="28C9A98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614102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2F6838D5" w:rsidR="00D72A80" w:rsidRPr="00614102" w:rsidRDefault="005C7BE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614102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614102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526D663D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614102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D72A80" w:rsidRPr="00614102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D72A80" w:rsidRPr="00614102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2A80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846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650A416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614102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3733FBD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614102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07543037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5C3CAD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614102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298E30DC" w:rsidR="00D72A80" w:rsidRPr="00614102" w:rsidRDefault="001F4E7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614102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614102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614102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614102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614102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614102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4205752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614102" w14:paraId="7C914FA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614102" w14:paraId="5D58EF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614102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56994072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CFF" w:rsidRPr="00614102" w14:paraId="7688EEE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F5" w14:textId="595A115F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№ 8 </w:t>
            </w:r>
            <w:r w:rsidR="005822E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  <w:r w:rsidR="005822E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CFF" w:rsidRPr="00614102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8C" w14:textId="3E021D61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4E6CD874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614102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410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614102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614102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614102" w:rsidSect="00E819D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14:paraId="3435C1D3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614102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614102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614102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614102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149892020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7"/>
      </w:tr>
      <w:tr w:rsidR="00D72A80" w:rsidRPr="00614102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8" w:name="_Hlk181112609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  <w:bookmarkEnd w:id="8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4EB145BB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3062B4E7" w:rsidR="00D72A80" w:rsidRPr="00614102" w:rsidRDefault="000F210A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72A80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2D797A8A" w:rsidR="00D72A80" w:rsidRPr="00614102" w:rsidRDefault="0081006F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72A80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58E00282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t xml:space="preserve"> 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31E48" w:rsidRPr="00614102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614102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23BEF2B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1FD8C40A" w:rsidR="00D72A80" w:rsidRPr="00614102" w:rsidRDefault="00EE6BF7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35FAE528" w:rsidR="00D72A80" w:rsidRPr="00614102" w:rsidRDefault="00EE6BF7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81172075"/>
            <w:r w:rsidRPr="00614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  <w:bookmarkEnd w:id="9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614102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330A2EAA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254DB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3AB18CB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  <w:r w:rsidR="00D254DB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614102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593A880F" w:rsidR="00231E48" w:rsidRPr="00614102" w:rsidRDefault="00AE4C2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1D32202F" w:rsidR="00231E48" w:rsidRPr="00614102" w:rsidRDefault="00AE4C2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70FE6185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водопроводная сеть по ул. Бувальцева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614102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614102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6C51739E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62559CD5" w:rsidR="00652153" w:rsidRPr="00614102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652153" w:rsidRPr="00614102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канализационная сеть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4627" w:rsidRPr="00614102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627" w:rsidRPr="00614102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4FC107B4" w:rsidR="00652153" w:rsidRPr="00614102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3AC6F88C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710762EB" w14:textId="77777777" w:rsidTr="00E819D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96D18EB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  <w:r w:rsidR="003035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0354B" w:rsidRPr="00E77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ы саженцы деревьев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614102" w14:paraId="4878FDA6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61622F5C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214536A" w:rsidR="00EB5B4E" w:rsidRPr="00E7748B" w:rsidRDefault="0030354B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9CD54D1" w:rsidR="00EB5B4E" w:rsidRPr="00E7748B" w:rsidRDefault="0030354B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157EC43D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614102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EE5" w:rsidRPr="00614102" w14:paraId="58F84948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B615" w14:textId="146DBAD5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4B2D" w14:textId="01ED79BF" w:rsidR="005D0EE5" w:rsidRPr="00614102" w:rsidRDefault="005D0EE5" w:rsidP="005D0EE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Благоустройство общественных территорий Кореновского городского поселения, в том числе: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C773" w14:textId="4E234640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7945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1485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24F6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A18B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D5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3F6D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2AA4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A96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17F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4A045179" w:rsidR="00652153" w:rsidRPr="00614102" w:rsidRDefault="005D0EE5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B5DFE" w14:textId="704666BA" w:rsidR="00652153" w:rsidRPr="00614102" w:rsidRDefault="00F65DF8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514AE22D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благоустроен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ственн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о улице Выселковской от улицы Л. Толстого до улицы Орджоникидзе (по нечетной стороне) в городе Кореновске</w:t>
            </w:r>
          </w:p>
          <w:p w14:paraId="1A96555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D0E43E6" w:rsidR="00652153" w:rsidRPr="00614102" w:rsidRDefault="00EB2F9C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2C6A3CE5" w:rsidR="00652153" w:rsidRPr="00614102" w:rsidRDefault="00FA143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0BC0D12C" w:rsidR="00652153" w:rsidRPr="00614102" w:rsidRDefault="00FA143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614102" w14:paraId="699989BD" w14:textId="77777777" w:rsidTr="00E819D8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2BFF04F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1D3F5A67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8433DD" w:rsidRPr="00614102" w:rsidRDefault="008433DD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3769CB3F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917735" w:rsidRPr="00614102" w14:paraId="69595AA3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1F4931B0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70741545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3F24E381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614102" w14:paraId="328EE884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FFB778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6568E0C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26476F22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614102" w14:paraId="3D689EFB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3B4F0AD2" w14:textId="77777777" w:rsidTr="00E819D8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6257D03C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2A4B15D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1A78499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0B0FDC31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614102" w14:paraId="5E5073BC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19D961D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D9094DF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444B73B0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6AC8A90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4EABED5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3D5506AA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2C99790A" w14:textId="77777777" w:rsidTr="00E81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4BA13E76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6324A42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FFD1" w14:textId="7985C053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Вокзальной в поселке Мирном Кореновского городского поселения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7A7EF8D9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614102" w14:paraId="760C8F34" w14:textId="77777777" w:rsidTr="00E819D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5A59B01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0FBABD72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05303371" w14:textId="77777777" w:rsidTr="00E819D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5DDCAE9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0A027E42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36AC9425" w14:textId="77777777" w:rsidTr="00E819D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614102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614102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614102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50355113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0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63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1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04CAEBA8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C424EEF" w:rsidR="00652153" w:rsidRPr="00614102" w:rsidRDefault="000E77FE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6D698941" w:rsidR="00652153" w:rsidRPr="00614102" w:rsidRDefault="000E77FE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6F27984A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2E1" w:rsidRPr="00614102" w14:paraId="532F1795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E1B94" w14:textId="50A89EEC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F819" w14:textId="30E72FD1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B053" w14:textId="41D559EA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071" w14:textId="77777777" w:rsidR="005822E1" w:rsidRPr="00614102" w:rsidRDefault="005822E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77777777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0FD97F50" w14:textId="77777777" w:rsidTr="00E819D8">
        <w:trPr>
          <w:trHeight w:val="56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5F397401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E579DA" w:rsidRPr="00614102" w:rsidRDefault="00E579DA" w:rsidP="00E579DA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90BFBDA" w14:textId="38A1DD3C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183 контейнер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85BF2A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BC99803" w14:textId="559BF152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0EDEAAD1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E579DA" w:rsidRPr="00614102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3E6AF0C0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580914CA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5F964A23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E579DA" w:rsidRPr="00614102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7D3BE38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54DBCCAC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54185998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E579DA" w:rsidRPr="00614102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43FA252C" w:rsidR="00652153" w:rsidRPr="00E7748B" w:rsidRDefault="006D13F7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="002E4485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5B40B09A" w:rsidR="00652153" w:rsidRPr="00E7748B" w:rsidRDefault="00306FB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2E4485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085F6125" w:rsidR="00652153" w:rsidRPr="00614102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12C6D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32A3D4DD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215D35C2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3B3C2D94" w:rsidR="00652153" w:rsidRPr="00E7748B" w:rsidRDefault="00E579DA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12C6D"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6D13F7"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2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09683A24" w:rsidR="00652153" w:rsidRPr="00E7748B" w:rsidRDefault="00966DC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1844A05C" w:rsidR="00652153" w:rsidRPr="00614102" w:rsidRDefault="00FA1430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7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6C583A34" w:rsidR="00652153" w:rsidRPr="00E7748B" w:rsidRDefault="00912C6D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  <w:r w:rsidR="002E4485"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,</w:t>
            </w:r>
            <w:r w:rsidR="002E4485" w:rsidRPr="00E77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0CF8154A" w:rsidR="00652153" w:rsidRPr="00E7748B" w:rsidRDefault="00912C6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2E4485" w:rsidRPr="00E77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5D5A117F" w:rsidR="00652153" w:rsidRPr="00614102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C8F1518" w14:textId="77777777" w:rsidTr="005822E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614102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2" w:name="_Hlk160015377"/>
    </w:p>
    <w:p w14:paraId="18CC5E8D" w14:textId="15FBC586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 xml:space="preserve">* </w:t>
      </w:r>
      <w:bookmarkStart w:id="13" w:name="_Hlk150354692"/>
      <w:r w:rsidRPr="00614102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3"/>
    <w:p w14:paraId="76F95FE1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</w:t>
      </w:r>
      <w:bookmarkStart w:id="14" w:name="_Hlk150354852"/>
      <w:r w:rsidRPr="00614102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4"/>
      <w:r w:rsidRPr="00614102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*</w:t>
      </w:r>
      <w:r w:rsidRPr="00614102">
        <w:t xml:space="preserve"> </w:t>
      </w:r>
      <w:r w:rsidRPr="00614102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5" w:name="_Hlk150352647"/>
      <w:r w:rsidRPr="00614102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5"/>
      <w:r w:rsidRPr="00614102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614102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1D0BE43C" w:rsidR="00D72A80" w:rsidRPr="00614102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614102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614102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2"/>
      <w:r w:rsidR="00633B2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23D03E6" w14:textId="4B4F14B0" w:rsidR="00732ABF" w:rsidRDefault="009535F9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33D99395" w14:textId="77777777" w:rsidR="00EA7187" w:rsidRPr="00614102" w:rsidRDefault="00EA7187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A5B7" w14:textId="77777777" w:rsidR="004D2B2B" w:rsidRPr="00614102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614102" w14:paraId="6F39C76E" w14:textId="77777777" w:rsidTr="00DB505B">
        <w:tc>
          <w:tcPr>
            <w:tcW w:w="846" w:type="dxa"/>
          </w:tcPr>
          <w:p w14:paraId="1A35D9F3" w14:textId="1CDF32BA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160015105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614102" w14:paraId="5303D607" w14:textId="77777777" w:rsidTr="00DB505B">
        <w:tc>
          <w:tcPr>
            <w:tcW w:w="846" w:type="dxa"/>
          </w:tcPr>
          <w:p w14:paraId="16A4BA21" w14:textId="59F0B07F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614102" w14:paraId="5457B162" w14:textId="77777777" w:rsidTr="00DB505B">
        <w:tc>
          <w:tcPr>
            <w:tcW w:w="846" w:type="dxa"/>
          </w:tcPr>
          <w:p w14:paraId="5536BBFC" w14:textId="5286D006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071A6A45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614102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614102" w14:paraId="2627F86E" w14:textId="77777777" w:rsidTr="00DB505B">
        <w:tc>
          <w:tcPr>
            <w:tcW w:w="846" w:type="dxa"/>
          </w:tcPr>
          <w:p w14:paraId="3C4C09B3" w14:textId="68A1A2E0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2687" w:type="dxa"/>
          </w:tcPr>
          <w:p w14:paraId="0DA5A141" w14:textId="683DE337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6"/>
      <w:tr w:rsidR="00743D40" w:rsidRPr="00614102" w14:paraId="60CD0965" w14:textId="77777777" w:rsidTr="00DB505B">
        <w:tc>
          <w:tcPr>
            <w:tcW w:w="846" w:type="dxa"/>
          </w:tcPr>
          <w:p w14:paraId="6672682E" w14:textId="1FF75380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614102" w14:paraId="4F1DC8FD" w14:textId="77777777" w:rsidTr="00DB505B">
        <w:tc>
          <w:tcPr>
            <w:tcW w:w="846" w:type="dxa"/>
          </w:tcPr>
          <w:p w14:paraId="34EE5563" w14:textId="11250026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3173D8FE" w14:textId="77777777" w:rsidTr="00DB505B">
        <w:tc>
          <w:tcPr>
            <w:tcW w:w="846" w:type="dxa"/>
          </w:tcPr>
          <w:p w14:paraId="721E77CB" w14:textId="7CF7A23E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614102" w14:paraId="630C220C" w14:textId="77777777" w:rsidTr="00DB505B">
        <w:tc>
          <w:tcPr>
            <w:tcW w:w="846" w:type="dxa"/>
          </w:tcPr>
          <w:p w14:paraId="010447B0" w14:textId="472C874F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77157F0C" w14:textId="77777777" w:rsidTr="00DB505B">
        <w:tc>
          <w:tcPr>
            <w:tcW w:w="846" w:type="dxa"/>
          </w:tcPr>
          <w:p w14:paraId="1B9F71BF" w14:textId="64C978E4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088C9F9F" w14:textId="77777777" w:rsidTr="00DB505B">
        <w:tc>
          <w:tcPr>
            <w:tcW w:w="846" w:type="dxa"/>
          </w:tcPr>
          <w:p w14:paraId="045F1B8C" w14:textId="781B30E2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614102" w14:paraId="0969A557" w14:textId="77777777" w:rsidTr="00DB505B">
        <w:tc>
          <w:tcPr>
            <w:tcW w:w="846" w:type="dxa"/>
          </w:tcPr>
          <w:p w14:paraId="15D43DE1" w14:textId="726ADF72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614102" w14:paraId="29A8A319" w14:textId="77777777" w:rsidTr="00DB505B">
        <w:tc>
          <w:tcPr>
            <w:tcW w:w="846" w:type="dxa"/>
          </w:tcPr>
          <w:p w14:paraId="34F8A59E" w14:textId="10F7DF4E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35A39BD2" w14:textId="77777777" w:rsidTr="00DB505B">
        <w:tc>
          <w:tcPr>
            <w:tcW w:w="846" w:type="dxa"/>
          </w:tcPr>
          <w:p w14:paraId="4585D025" w14:textId="6B7F8A76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064975B3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614102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614102" w14:paraId="6734EA38" w14:textId="77777777" w:rsidTr="00DB505B">
        <w:tc>
          <w:tcPr>
            <w:tcW w:w="846" w:type="dxa"/>
          </w:tcPr>
          <w:p w14:paraId="6BD4FED7" w14:textId="461C3248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614102" w14:paraId="52E525F5" w14:textId="77777777" w:rsidTr="00DB505B">
        <w:tc>
          <w:tcPr>
            <w:tcW w:w="846" w:type="dxa"/>
          </w:tcPr>
          <w:p w14:paraId="740A46A0" w14:textId="784888BA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614102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614102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614102" w14:paraId="57BBE9D6" w14:textId="77777777" w:rsidTr="00DB505B">
        <w:tc>
          <w:tcPr>
            <w:tcW w:w="846" w:type="dxa"/>
          </w:tcPr>
          <w:p w14:paraId="789C0E4D" w14:textId="2EBFC07B" w:rsidR="00743D40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A5" w:rsidRPr="00614102" w14:paraId="63057574" w14:textId="77777777" w:rsidTr="00F80CA5">
        <w:trPr>
          <w:trHeight w:val="376"/>
        </w:trPr>
        <w:tc>
          <w:tcPr>
            <w:tcW w:w="846" w:type="dxa"/>
            <w:vMerge w:val="restart"/>
          </w:tcPr>
          <w:p w14:paraId="766D2FEC" w14:textId="2CCCEABB" w:rsidR="00F80CA5" w:rsidRPr="00614102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F80CA5" w:rsidRPr="00614102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, в том числе:</w:t>
            </w:r>
          </w:p>
        </w:tc>
        <w:tc>
          <w:tcPr>
            <w:tcW w:w="2687" w:type="dxa"/>
          </w:tcPr>
          <w:p w14:paraId="4F7F55A5" w14:textId="2BA7E0C3" w:rsidR="00F80CA5" w:rsidRPr="00614102" w:rsidRDefault="00F80CA5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614102" w14:paraId="2E11A56F" w14:textId="77777777" w:rsidTr="00DB505B">
        <w:tc>
          <w:tcPr>
            <w:tcW w:w="846" w:type="dxa"/>
          </w:tcPr>
          <w:p w14:paraId="508C9231" w14:textId="417F98FD" w:rsidR="00266166" w:rsidRPr="00614102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22226595" w:rsidR="00266166" w:rsidRPr="00614102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  <w:r w:rsidR="002E44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E4485" w:rsidRPr="00E77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саженцев деревьев</w:t>
            </w:r>
          </w:p>
        </w:tc>
        <w:tc>
          <w:tcPr>
            <w:tcW w:w="2687" w:type="dxa"/>
          </w:tcPr>
          <w:p w14:paraId="68876A9B" w14:textId="533EF248" w:rsidR="00266166" w:rsidRPr="00614102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748A68B1" w14:textId="77777777" w:rsidTr="00DB505B">
        <w:tc>
          <w:tcPr>
            <w:tcW w:w="846" w:type="dxa"/>
          </w:tcPr>
          <w:p w14:paraId="3BF9522A" w14:textId="1E174E59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50C6784B" w14:textId="77777777" w:rsidTr="00DB505B">
        <w:tc>
          <w:tcPr>
            <w:tcW w:w="846" w:type="dxa"/>
          </w:tcPr>
          <w:p w14:paraId="30AB2EC7" w14:textId="27E264A3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5D3388E0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EE5" w:rsidRPr="00614102" w14:paraId="427D1813" w14:textId="77777777" w:rsidTr="00DB505B">
        <w:tc>
          <w:tcPr>
            <w:tcW w:w="846" w:type="dxa"/>
          </w:tcPr>
          <w:p w14:paraId="4F9F65B4" w14:textId="0E68E650" w:rsidR="005D0EE5" w:rsidRPr="00614102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095" w:type="dxa"/>
          </w:tcPr>
          <w:p w14:paraId="310D886D" w14:textId="1391BDEE" w:rsidR="005D0EE5" w:rsidRPr="00614102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2687" w:type="dxa"/>
          </w:tcPr>
          <w:p w14:paraId="6F3795DC" w14:textId="06D9663B" w:rsidR="005D0EE5" w:rsidRPr="00614102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  <w:tr w:rsidR="005123F6" w:rsidRPr="00614102" w14:paraId="7E68A7AB" w14:textId="77777777" w:rsidTr="00DB505B">
        <w:tc>
          <w:tcPr>
            <w:tcW w:w="846" w:type="dxa"/>
          </w:tcPr>
          <w:p w14:paraId="2D626C39" w14:textId="205CC8A5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614102" w14:paraId="1C4B822C" w14:textId="77777777" w:rsidTr="00DB505B">
        <w:tc>
          <w:tcPr>
            <w:tcW w:w="846" w:type="dxa"/>
          </w:tcPr>
          <w:p w14:paraId="2449C19A" w14:textId="4BE3BAB4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614102" w14:paraId="6394F479" w14:textId="77777777" w:rsidTr="00DB505B">
        <w:tc>
          <w:tcPr>
            <w:tcW w:w="846" w:type="dxa"/>
          </w:tcPr>
          <w:p w14:paraId="34DE8BC6" w14:textId="235FDF5B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5A76B237" w14:textId="77777777" w:rsidTr="00DB505B">
        <w:tc>
          <w:tcPr>
            <w:tcW w:w="846" w:type="dxa"/>
          </w:tcPr>
          <w:p w14:paraId="02E597C9" w14:textId="5087FA82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614102" w14:paraId="119A9C46" w14:textId="77777777" w:rsidTr="00DB505B">
        <w:tc>
          <w:tcPr>
            <w:tcW w:w="846" w:type="dxa"/>
          </w:tcPr>
          <w:p w14:paraId="3354145B" w14:textId="15EE0505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7F1BF026" w14:textId="77777777" w:rsidTr="00DB505B">
        <w:tc>
          <w:tcPr>
            <w:tcW w:w="846" w:type="dxa"/>
          </w:tcPr>
          <w:p w14:paraId="74050A5A" w14:textId="51AFF7B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614102" w14:paraId="79F25613" w14:textId="77777777" w:rsidTr="00DB505B">
        <w:tc>
          <w:tcPr>
            <w:tcW w:w="846" w:type="dxa"/>
          </w:tcPr>
          <w:p w14:paraId="1B5BAA3E" w14:textId="5738DDA7" w:rsidR="005123F6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614102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614102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614102" w14:paraId="355EF263" w14:textId="77777777" w:rsidTr="00E819D8">
        <w:tc>
          <w:tcPr>
            <w:tcW w:w="846" w:type="dxa"/>
          </w:tcPr>
          <w:p w14:paraId="07FE8EB6" w14:textId="48FCD070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614102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32792A" w14:textId="77777777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614102" w14:paraId="3BF474D6" w14:textId="77777777" w:rsidTr="00E819D8">
        <w:tc>
          <w:tcPr>
            <w:tcW w:w="846" w:type="dxa"/>
          </w:tcPr>
          <w:p w14:paraId="3AD70736" w14:textId="25D52FC2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7" w:type="dxa"/>
          </w:tcPr>
          <w:p w14:paraId="3AD296EA" w14:textId="248ADA89" w:rsidR="00E579DA" w:rsidRPr="00614102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</w:tc>
      </w:tr>
    </w:tbl>
    <w:p w14:paraId="30BCC869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*</w:t>
      </w:r>
      <w:r w:rsidRPr="00614102">
        <w:t xml:space="preserve"> </w:t>
      </w:r>
      <w:r w:rsidRPr="00614102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E824873" w:rsidR="00DB505B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07221D1A" w14:textId="53D5E7AF" w:rsidR="00614102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026108C" w14:textId="77777777" w:rsidR="00614102" w:rsidRPr="00614102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2854BE7E" w14:textId="05598AB7" w:rsidR="00D72A80" w:rsidRPr="00614102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C0813D7" w14:textId="5CB5EBB4" w:rsidR="00614102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6BD61" w14:textId="0A8B5493" w:rsidR="00614102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пределяются перечнем мероприятий Программы. Предполагаемая сумма финансирования мероприятий Программы</w:t>
      </w:r>
      <w:r w:rsidR="00767734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а 2024-2028 годы</w:t>
      </w:r>
      <w:r w:rsidR="00F74DAE">
        <w:rPr>
          <w:rFonts w:ascii="Times New Roman" w:hAnsi="Times New Roman" w:cs="Times New Roman"/>
          <w:sz w:val="28"/>
          <w:szCs w:val="28"/>
          <w:lang w:eastAsia="ru-RU"/>
        </w:rPr>
        <w:t>- 113538,2 тыс.рублей.</w:t>
      </w:r>
    </w:p>
    <w:p w14:paraId="768CF53B" w14:textId="1D2A1033" w:rsidR="002163FA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4102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</w:t>
      </w:r>
      <w:r w:rsidR="00CD01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7BDEE" w14:textId="77777777" w:rsidR="002163FA" w:rsidRDefault="00CD018F" w:rsidP="002163F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сидии из краевого бюджета будут предоставляться в соответствии с нормативными актами</w:t>
      </w:r>
      <w:r w:rsidR="005E2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3F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E20A5">
        <w:rPr>
          <w:rFonts w:ascii="Times New Roman" w:hAnsi="Times New Roman" w:cs="Times New Roman"/>
          <w:sz w:val="28"/>
          <w:szCs w:val="28"/>
          <w:lang w:eastAsia="ru-RU"/>
        </w:rPr>
        <w:t>убернатора Краснодарского края</w:t>
      </w:r>
      <w:r w:rsidR="002163FA">
        <w:rPr>
          <w:rFonts w:ascii="Times New Roman" w:hAnsi="Times New Roman" w:cs="Times New Roman"/>
          <w:sz w:val="28"/>
          <w:szCs w:val="28"/>
          <w:lang w:eastAsia="ru-RU"/>
        </w:rPr>
        <w:t>, в том числе, в рамках реализации государственных программ Краснодарского края:</w:t>
      </w:r>
    </w:p>
    <w:p w14:paraId="55BE8593" w14:textId="5CE27553" w:rsidR="00CD018F" w:rsidRDefault="002163FA" w:rsidP="00A03CD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 xml:space="preserve">«Региональная политика и развитие гражданского </w:t>
      </w:r>
      <w:r w:rsidRPr="00A03CDA">
        <w:rPr>
          <w:rFonts w:ascii="Times New Roman" w:hAnsi="Times New Roman" w:cs="Times New Roman"/>
          <w:sz w:val="28"/>
          <w:szCs w:val="28"/>
          <w:lang w:eastAsia="ru-RU"/>
        </w:rPr>
        <w:t>общества»,</w:t>
      </w:r>
      <w:r w:rsidR="00A03CDA" w:rsidRPr="00A03CDA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A03CDA" w:rsidRPr="00A03CDA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администрации (губернатора) Краснодарского края от 19.10.2015 № 975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4BFE23" w14:textId="71BC381C" w:rsidR="00CD018F" w:rsidRDefault="002163F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3FA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сельских территорий»</w:t>
      </w:r>
      <w:r w:rsidRPr="002163FA"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постановлением Губернатора Краснодарского края от 28 декабря 2023 г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№ 1170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C1843B" w14:textId="5D75363B" w:rsidR="00F615C3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Развитие жилищ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главы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(губернатора) Краснодарского края от 12.10.2015 № 96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5413EB" w14:textId="77777777" w:rsidR="00EA7187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2F278" w14:textId="77777777" w:rsidR="00A03CDA" w:rsidRDefault="00A03CD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606BC" w14:textId="74AE654C" w:rsidR="00513A5C" w:rsidRDefault="00513A5C" w:rsidP="00F74DAE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1711C14" w14:textId="77777777" w:rsidR="00EA7187" w:rsidRDefault="00EA7187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767D2" w14:textId="1C3521FF" w:rsidR="00F74DAE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 муниципальной программы</w:t>
      </w:r>
    </w:p>
    <w:p w14:paraId="6D18D23D" w14:textId="77777777" w:rsidR="00583D78" w:rsidRDefault="00583D78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6"/>
        <w:gridCol w:w="1133"/>
        <w:gridCol w:w="996"/>
        <w:gridCol w:w="996"/>
        <w:gridCol w:w="991"/>
        <w:gridCol w:w="991"/>
        <w:gridCol w:w="985"/>
      </w:tblGrid>
      <w:tr w:rsidR="00583D78" w14:paraId="18B84858" w14:textId="77777777" w:rsidTr="00CA478D">
        <w:tc>
          <w:tcPr>
            <w:tcW w:w="3536" w:type="dxa"/>
            <w:vMerge w:val="restart"/>
          </w:tcPr>
          <w:p w14:paraId="15ACDD7D" w14:textId="259C8E38" w:rsid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092" w:type="dxa"/>
            <w:gridSpan w:val="6"/>
          </w:tcPr>
          <w:p w14:paraId="54A22866" w14:textId="77777777" w:rsid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тыс.рублей</w:t>
            </w:r>
          </w:p>
          <w:p w14:paraId="65D78939" w14:textId="6EFF5664" w:rsidR="00CA478D" w:rsidRDefault="00CA478D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14:paraId="665CCBBF" w14:textId="77777777" w:rsidTr="00CA478D">
        <w:tc>
          <w:tcPr>
            <w:tcW w:w="3536" w:type="dxa"/>
            <w:vMerge/>
          </w:tcPr>
          <w:p w14:paraId="70BC1C60" w14:textId="26343298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7B9988DB" w14:textId="0AB153AA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6" w:type="dxa"/>
          </w:tcPr>
          <w:p w14:paraId="4C242EAC" w14:textId="5B5B032B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</w:tcPr>
          <w:p w14:paraId="231F52BB" w14:textId="79A3FBA0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1" w:type="dxa"/>
          </w:tcPr>
          <w:p w14:paraId="03B58609" w14:textId="1BDB7EDB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1" w:type="dxa"/>
          </w:tcPr>
          <w:p w14:paraId="65E3C04A" w14:textId="09AC5E6E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5" w:type="dxa"/>
          </w:tcPr>
          <w:p w14:paraId="6A9B9DBD" w14:textId="77777777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  <w:p w14:paraId="6D54B97C" w14:textId="67ACC8AE" w:rsidR="00CA478D" w:rsidRDefault="00CA478D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14:paraId="623E6F12" w14:textId="77777777" w:rsidTr="00CA478D">
        <w:tc>
          <w:tcPr>
            <w:tcW w:w="3536" w:type="dxa"/>
          </w:tcPr>
          <w:p w14:paraId="1101486A" w14:textId="5290B572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14:paraId="7943BECE" w14:textId="148DB0A1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6FBDCCC" w14:textId="1ABDDEA4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14:paraId="7752509A" w14:textId="0112FE5E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2BEB23A0" w14:textId="50B505E2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14:paraId="76C27861" w14:textId="4BAF8F9C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14:paraId="1D91177A" w14:textId="2925372E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78D" w14:paraId="06FA5139" w14:textId="77777777" w:rsidTr="00CA478D">
        <w:tc>
          <w:tcPr>
            <w:tcW w:w="3536" w:type="dxa"/>
          </w:tcPr>
          <w:p w14:paraId="1037F7E2" w14:textId="716E4D7D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14:paraId="4E2D539F" w14:textId="0656C37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996" w:type="dxa"/>
          </w:tcPr>
          <w:p w14:paraId="3BEDCF48" w14:textId="219F2645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996" w:type="dxa"/>
          </w:tcPr>
          <w:p w14:paraId="2D35D2CD" w14:textId="4791CBF1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04E4CD8E" w14:textId="10E536B4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8AE7436" w14:textId="68C9B6C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37AD1B3A" w14:textId="1F5BEB40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7C42C768" w14:textId="77777777" w:rsidTr="00CA478D">
        <w:tc>
          <w:tcPr>
            <w:tcW w:w="3536" w:type="dxa"/>
          </w:tcPr>
          <w:p w14:paraId="4C0AA051" w14:textId="6FB2D428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33" w:type="dxa"/>
          </w:tcPr>
          <w:p w14:paraId="4EB52E7F" w14:textId="669C3281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513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996" w:type="dxa"/>
          </w:tcPr>
          <w:p w14:paraId="17C5ADA2" w14:textId="718BD83D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91,0</w:t>
            </w:r>
          </w:p>
        </w:tc>
        <w:tc>
          <w:tcPr>
            <w:tcW w:w="996" w:type="dxa"/>
          </w:tcPr>
          <w:p w14:paraId="15A2DE1F" w14:textId="65863A3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36,6</w:t>
            </w:r>
          </w:p>
        </w:tc>
        <w:tc>
          <w:tcPr>
            <w:tcW w:w="991" w:type="dxa"/>
          </w:tcPr>
          <w:p w14:paraId="242FFC91" w14:textId="7F5C0A46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FF90E15" w14:textId="1D75423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09E1970" w14:textId="245CB5F1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78DBD28A" w14:textId="77777777" w:rsidTr="00CA478D">
        <w:tc>
          <w:tcPr>
            <w:tcW w:w="3536" w:type="dxa"/>
          </w:tcPr>
          <w:p w14:paraId="28E8EC60" w14:textId="76AE2D40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14:paraId="0AC0E1A4" w14:textId="4D968260" w:rsidR="00CA478D" w:rsidRPr="00E7748B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80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480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</w:tcPr>
          <w:p w14:paraId="249CFDFD" w14:textId="7862A1B9" w:rsidR="00CA478D" w:rsidRPr="00E7748B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80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996" w:type="dxa"/>
          </w:tcPr>
          <w:p w14:paraId="35C8893C" w14:textId="2291374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,3</w:t>
            </w:r>
          </w:p>
        </w:tc>
        <w:tc>
          <w:tcPr>
            <w:tcW w:w="991" w:type="dxa"/>
          </w:tcPr>
          <w:p w14:paraId="694590B8" w14:textId="258F85A4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2CCDDF73" w14:textId="3679F69F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1021B3C" w14:textId="13BCA12A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7B406B7C" w14:textId="77777777" w:rsidTr="00CA478D">
        <w:tc>
          <w:tcPr>
            <w:tcW w:w="3536" w:type="dxa"/>
          </w:tcPr>
          <w:p w14:paraId="2429012E" w14:textId="439D6620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33" w:type="dxa"/>
          </w:tcPr>
          <w:p w14:paraId="541EFDBA" w14:textId="3D0E35B5" w:rsidR="00CA478D" w:rsidRPr="00E7748B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43F8B55E" w14:textId="491B8999" w:rsidR="00CA478D" w:rsidRPr="00E7748B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3752A719" w14:textId="6E12F0CD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8E13CA6" w14:textId="5058E33B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3E0B2F3" w14:textId="7FF705E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3DFDDB" w14:textId="467F8E1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3B2276E5" w14:textId="77777777" w:rsidTr="00CA478D">
        <w:tc>
          <w:tcPr>
            <w:tcW w:w="3536" w:type="dxa"/>
          </w:tcPr>
          <w:p w14:paraId="0F9EA6AB" w14:textId="3E531801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133" w:type="dxa"/>
          </w:tcPr>
          <w:p w14:paraId="546CAC9C" w14:textId="5F3D6571" w:rsidR="00CA478D" w:rsidRPr="00E7748B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="00480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996" w:type="dxa"/>
          </w:tcPr>
          <w:p w14:paraId="6826C93E" w14:textId="2F579B2B" w:rsidR="00CA478D" w:rsidRPr="00E7748B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480FB1" w:rsidRPr="00E77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</w:tcPr>
          <w:p w14:paraId="330330EE" w14:textId="6D923B5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77,9</w:t>
            </w:r>
          </w:p>
        </w:tc>
        <w:tc>
          <w:tcPr>
            <w:tcW w:w="991" w:type="dxa"/>
          </w:tcPr>
          <w:p w14:paraId="1C78F966" w14:textId="4DEAD686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680476D9" w14:textId="42AA6E72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5056E6" w14:textId="267AED49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631357B" w14:textId="77777777" w:rsidR="00F74DAE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3BBC" w14:textId="77777777" w:rsidR="00F74DAE" w:rsidRPr="00614102" w:rsidRDefault="00F74DAE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5DD2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614102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614102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52349BCA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степени </w:t>
      </w:r>
      <w:proofErr w:type="gram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достижения  целей</w:t>
      </w:r>
      <w:proofErr w:type="gram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614102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614102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614102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614102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61410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Hlk112052366"/>
      <w:r w:rsidRPr="006141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614102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7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C4F3D" w14:textId="77777777" w:rsidR="00356A65" w:rsidRDefault="00356A65">
      <w:r>
        <w:separator/>
      </w:r>
    </w:p>
  </w:endnote>
  <w:endnote w:type="continuationSeparator" w:id="0">
    <w:p w14:paraId="06F80F0B" w14:textId="77777777" w:rsidR="00356A65" w:rsidRDefault="0035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7D7C" w14:textId="77777777" w:rsidR="00356A65" w:rsidRDefault="00356A65">
      <w:r>
        <w:separator/>
      </w:r>
    </w:p>
  </w:footnote>
  <w:footnote w:type="continuationSeparator" w:id="0">
    <w:p w14:paraId="104095D0" w14:textId="77777777" w:rsidR="00356A65" w:rsidRDefault="0035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510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12B966" w14:textId="455AACA6" w:rsidR="00DB5C5C" w:rsidRPr="005E42D6" w:rsidRDefault="005E42D6" w:rsidP="005E42D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42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42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42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30F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5E42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356A65" w:rsidRDefault="00356A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8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BB9785" w14:textId="16F49847" w:rsidR="00356A65" w:rsidRPr="00633B2C" w:rsidRDefault="00356A65" w:rsidP="00633B2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30F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05FC7D" w14:textId="7FFA271E" w:rsidR="00356A65" w:rsidRPr="005760A6" w:rsidRDefault="00356A65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5B91" w14:textId="22C2A286" w:rsidR="00356A65" w:rsidRDefault="00356A65" w:rsidP="00633B2C">
    <w:pPr>
      <w:pStyle w:val="ac"/>
      <w:jc w:val="center"/>
    </w:pPr>
    <w:r w:rsidRPr="00633B2C">
      <w:rPr>
        <w:rFonts w:ascii="Times New Roman" w:hAnsi="Times New Roman" w:cs="Times New Roman"/>
        <w:sz w:val="28"/>
        <w:szCs w:val="28"/>
      </w:rPr>
      <w:t>28</w:t>
    </w:r>
  </w:p>
  <w:p w14:paraId="02EB62C4" w14:textId="77777777" w:rsidR="00356A65" w:rsidRDefault="00356A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54E3F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50329"/>
    <w:rsid w:val="001512FF"/>
    <w:rsid w:val="00155074"/>
    <w:rsid w:val="001631D9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D23B7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63F9"/>
    <w:rsid w:val="002A0FB1"/>
    <w:rsid w:val="002B0E97"/>
    <w:rsid w:val="002B4F9E"/>
    <w:rsid w:val="002D329F"/>
    <w:rsid w:val="002E0A14"/>
    <w:rsid w:val="002E4485"/>
    <w:rsid w:val="002F24C6"/>
    <w:rsid w:val="002F2E4D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56A65"/>
    <w:rsid w:val="00361B76"/>
    <w:rsid w:val="0036384E"/>
    <w:rsid w:val="003644D0"/>
    <w:rsid w:val="0037072C"/>
    <w:rsid w:val="00372A8B"/>
    <w:rsid w:val="003730AD"/>
    <w:rsid w:val="00373675"/>
    <w:rsid w:val="003764B6"/>
    <w:rsid w:val="00383187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BAB"/>
    <w:rsid w:val="003E3597"/>
    <w:rsid w:val="003E6F4B"/>
    <w:rsid w:val="003F19D1"/>
    <w:rsid w:val="003F47F6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45FF2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9233A"/>
    <w:rsid w:val="00494FEB"/>
    <w:rsid w:val="004A4939"/>
    <w:rsid w:val="004A5B4E"/>
    <w:rsid w:val="004B0297"/>
    <w:rsid w:val="004C0933"/>
    <w:rsid w:val="004C127C"/>
    <w:rsid w:val="004C3A04"/>
    <w:rsid w:val="004C42F5"/>
    <w:rsid w:val="004D2B2B"/>
    <w:rsid w:val="004D30A1"/>
    <w:rsid w:val="004D35C7"/>
    <w:rsid w:val="004D6BDA"/>
    <w:rsid w:val="004E4D4D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A024C"/>
    <w:rsid w:val="005A6CFF"/>
    <w:rsid w:val="005A784B"/>
    <w:rsid w:val="005B2FC2"/>
    <w:rsid w:val="005B7410"/>
    <w:rsid w:val="005C7BE5"/>
    <w:rsid w:val="005D0EE5"/>
    <w:rsid w:val="005E1A11"/>
    <w:rsid w:val="005E20A5"/>
    <w:rsid w:val="005E42D6"/>
    <w:rsid w:val="005F2089"/>
    <w:rsid w:val="005F3445"/>
    <w:rsid w:val="00601554"/>
    <w:rsid w:val="0060475D"/>
    <w:rsid w:val="00614102"/>
    <w:rsid w:val="00614CA6"/>
    <w:rsid w:val="00622AFF"/>
    <w:rsid w:val="0062774B"/>
    <w:rsid w:val="00633B2C"/>
    <w:rsid w:val="0063421B"/>
    <w:rsid w:val="006459DB"/>
    <w:rsid w:val="00651585"/>
    <w:rsid w:val="00652153"/>
    <w:rsid w:val="0066003C"/>
    <w:rsid w:val="00665A76"/>
    <w:rsid w:val="006679BB"/>
    <w:rsid w:val="00672E51"/>
    <w:rsid w:val="00672E93"/>
    <w:rsid w:val="00674627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21D8"/>
    <w:rsid w:val="00717AD5"/>
    <w:rsid w:val="00723DE7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53994"/>
    <w:rsid w:val="00761493"/>
    <w:rsid w:val="00762DF9"/>
    <w:rsid w:val="00763AF4"/>
    <w:rsid w:val="007663AB"/>
    <w:rsid w:val="007668B0"/>
    <w:rsid w:val="00767734"/>
    <w:rsid w:val="00783F7F"/>
    <w:rsid w:val="00784951"/>
    <w:rsid w:val="00793C2C"/>
    <w:rsid w:val="007A7FA7"/>
    <w:rsid w:val="007B29D6"/>
    <w:rsid w:val="007C1C9D"/>
    <w:rsid w:val="007C4903"/>
    <w:rsid w:val="007D0484"/>
    <w:rsid w:val="007D4B5C"/>
    <w:rsid w:val="007D4BD1"/>
    <w:rsid w:val="007D4DAF"/>
    <w:rsid w:val="007D7CEC"/>
    <w:rsid w:val="007E0684"/>
    <w:rsid w:val="007E0933"/>
    <w:rsid w:val="007E79CA"/>
    <w:rsid w:val="00803945"/>
    <w:rsid w:val="008064AA"/>
    <w:rsid w:val="0081006F"/>
    <w:rsid w:val="00820196"/>
    <w:rsid w:val="00823D8F"/>
    <w:rsid w:val="008265BC"/>
    <w:rsid w:val="008277F1"/>
    <w:rsid w:val="00830DA3"/>
    <w:rsid w:val="00833154"/>
    <w:rsid w:val="00837EF5"/>
    <w:rsid w:val="008433DD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B7305"/>
    <w:rsid w:val="008D121B"/>
    <w:rsid w:val="008D2A8D"/>
    <w:rsid w:val="008D3A06"/>
    <w:rsid w:val="008E18B4"/>
    <w:rsid w:val="008E1BC5"/>
    <w:rsid w:val="008E69C1"/>
    <w:rsid w:val="008F7437"/>
    <w:rsid w:val="00907F58"/>
    <w:rsid w:val="00912C6D"/>
    <w:rsid w:val="00913690"/>
    <w:rsid w:val="00917735"/>
    <w:rsid w:val="009223DD"/>
    <w:rsid w:val="0092473A"/>
    <w:rsid w:val="00924A25"/>
    <w:rsid w:val="009300BE"/>
    <w:rsid w:val="0093498E"/>
    <w:rsid w:val="00936B8B"/>
    <w:rsid w:val="0094136A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42EF"/>
    <w:rsid w:val="00984579"/>
    <w:rsid w:val="009A662B"/>
    <w:rsid w:val="009A6C67"/>
    <w:rsid w:val="009B40C0"/>
    <w:rsid w:val="009B6408"/>
    <w:rsid w:val="009D7FE8"/>
    <w:rsid w:val="009E0E2D"/>
    <w:rsid w:val="009E6740"/>
    <w:rsid w:val="009F5CF2"/>
    <w:rsid w:val="009F5E07"/>
    <w:rsid w:val="009F5EEF"/>
    <w:rsid w:val="00A009F2"/>
    <w:rsid w:val="00A0285A"/>
    <w:rsid w:val="00A03CDA"/>
    <w:rsid w:val="00A11CD6"/>
    <w:rsid w:val="00A12DE8"/>
    <w:rsid w:val="00A3214C"/>
    <w:rsid w:val="00A36322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36FB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13D0"/>
    <w:rsid w:val="00CA41F9"/>
    <w:rsid w:val="00CA478D"/>
    <w:rsid w:val="00CA4CBA"/>
    <w:rsid w:val="00CC4D76"/>
    <w:rsid w:val="00CC67D3"/>
    <w:rsid w:val="00CD018F"/>
    <w:rsid w:val="00CD0604"/>
    <w:rsid w:val="00CD284C"/>
    <w:rsid w:val="00CD2D40"/>
    <w:rsid w:val="00CD2ED9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211A6"/>
    <w:rsid w:val="00D254DB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30F"/>
    <w:rsid w:val="00E354A6"/>
    <w:rsid w:val="00E40D59"/>
    <w:rsid w:val="00E46846"/>
    <w:rsid w:val="00E52C8C"/>
    <w:rsid w:val="00E53968"/>
    <w:rsid w:val="00E571C6"/>
    <w:rsid w:val="00E579DA"/>
    <w:rsid w:val="00E6138C"/>
    <w:rsid w:val="00E749CD"/>
    <w:rsid w:val="00E74C65"/>
    <w:rsid w:val="00E7561C"/>
    <w:rsid w:val="00E7748B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40BB"/>
    <w:rsid w:val="00F44713"/>
    <w:rsid w:val="00F44C8F"/>
    <w:rsid w:val="00F51E3B"/>
    <w:rsid w:val="00F523F3"/>
    <w:rsid w:val="00F52A21"/>
    <w:rsid w:val="00F615C3"/>
    <w:rsid w:val="00F63880"/>
    <w:rsid w:val="00F65DF8"/>
    <w:rsid w:val="00F70A6B"/>
    <w:rsid w:val="00F71966"/>
    <w:rsid w:val="00F74ABB"/>
    <w:rsid w:val="00F74DAE"/>
    <w:rsid w:val="00F80CA5"/>
    <w:rsid w:val="00F81D12"/>
    <w:rsid w:val="00F8716A"/>
    <w:rsid w:val="00FA0613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CE28-03C5-4E4A-BC41-0E63DFA8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6</Pages>
  <Words>8057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1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30</cp:revision>
  <cp:lastPrinted>2024-12-24T11:43:00Z</cp:lastPrinted>
  <dcterms:created xsi:type="dcterms:W3CDTF">2024-10-04T15:48:00Z</dcterms:created>
  <dcterms:modified xsi:type="dcterms:W3CDTF">2024-12-24T11:44:00Z</dcterms:modified>
</cp:coreProperties>
</file>